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Default="00FE7104" w:rsidP="00F22DC6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49789442" r:id="rId9"/>
        </w:object>
      </w:r>
    </w:p>
    <w:p w:rsidR="00F22DC6" w:rsidRDefault="00F22DC6" w:rsidP="00F22D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 xml:space="preserve">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   ΕΛΛΗΝΙΚΗ ΔΗΜΟΚΡΑΤΙΑ </w:t>
      </w:r>
    </w:p>
    <w:p w:rsidR="00F22DC6" w:rsidRPr="002A0707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ΑΚΕΔΟΝΙΑΣ                         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EA6823" w:rsidRPr="00EA6823">
        <w:rPr>
          <w:rFonts w:ascii="Verdana" w:hAnsi="Verdana" w:cs="Arial"/>
          <w:sz w:val="22"/>
          <w:szCs w:val="22"/>
        </w:rPr>
        <w:t>2</w:t>
      </w:r>
      <w:r w:rsidR="00385275" w:rsidRPr="00385275">
        <w:rPr>
          <w:rFonts w:ascii="Verdana" w:hAnsi="Verdana" w:cs="Arial"/>
          <w:sz w:val="22"/>
          <w:szCs w:val="22"/>
        </w:rPr>
        <w:t>8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4302DF">
        <w:rPr>
          <w:rFonts w:ascii="Verdana" w:hAnsi="Verdana" w:cs="Arial"/>
          <w:sz w:val="22"/>
          <w:szCs w:val="22"/>
        </w:rPr>
        <w:t>0</w:t>
      </w:r>
      <w:r w:rsidR="00385275" w:rsidRPr="00385275">
        <w:rPr>
          <w:rFonts w:ascii="Verdana" w:hAnsi="Verdana" w:cs="Arial"/>
          <w:sz w:val="22"/>
          <w:szCs w:val="22"/>
        </w:rPr>
        <w:t>2</w:t>
      </w:r>
      <w:r w:rsidR="00BA46BF" w:rsidRPr="006D47CF">
        <w:rPr>
          <w:rFonts w:ascii="Verdana" w:hAnsi="Verdana" w:cs="Arial"/>
          <w:sz w:val="22"/>
          <w:szCs w:val="22"/>
        </w:rPr>
        <w:t>-201</w:t>
      </w:r>
      <w:r w:rsidR="002A0707" w:rsidRPr="002A0707">
        <w:rPr>
          <w:rFonts w:ascii="Verdana" w:hAnsi="Verdana" w:cs="Arial"/>
          <w:sz w:val="22"/>
          <w:szCs w:val="22"/>
        </w:rPr>
        <w:t>7</w:t>
      </w:r>
    </w:p>
    <w:p w:rsidR="00F22DC6" w:rsidRPr="00BA6BA8" w:rsidRDefault="00F22DC6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="00BA6BA8" w:rsidRPr="00BA6BA8">
        <w:rPr>
          <w:rFonts w:ascii="Verdana" w:hAnsi="Verdana" w:cs="Arial"/>
          <w:sz w:val="22"/>
          <w:szCs w:val="22"/>
        </w:rPr>
        <w:t xml:space="preserve">    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 </w:t>
      </w:r>
      <w:r w:rsidR="00AB5464">
        <w:rPr>
          <w:rFonts w:ascii="Verdana" w:hAnsi="Verdana" w:cs="Arial"/>
          <w:sz w:val="22"/>
        </w:rPr>
        <w:t xml:space="preserve">Ε. Χ’’τρύφωνος - </w:t>
      </w:r>
      <w:r>
        <w:rPr>
          <w:rFonts w:ascii="Verdana" w:hAnsi="Verdana" w:cs="Arial"/>
          <w:sz w:val="22"/>
        </w:rPr>
        <w:t>Κ.  Τσιβελή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Δ/νση      :  Μαμάτσιου 1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Κωδ.        :  501 00</w:t>
      </w:r>
    </w:p>
    <w:p w:rsidR="00F22DC6" w:rsidRPr="00D437D6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>Τηλ</w:t>
      </w:r>
      <w:r w:rsidRPr="00D437D6">
        <w:rPr>
          <w:rFonts w:ascii="Verdana" w:hAnsi="Verdana" w:cs="Arial"/>
          <w:sz w:val="22"/>
        </w:rPr>
        <w:t xml:space="preserve">.               :  </w:t>
      </w:r>
      <w:r w:rsidR="00385275">
        <w:rPr>
          <w:rFonts w:ascii="Verdana" w:hAnsi="Verdana" w:cs="Arial"/>
          <w:b/>
          <w:sz w:val="22"/>
        </w:rPr>
        <w:t>24613 5</w:t>
      </w:r>
      <w:r w:rsidR="00385275" w:rsidRPr="00EA6823">
        <w:rPr>
          <w:rFonts w:ascii="Verdana" w:hAnsi="Verdana" w:cs="Arial"/>
          <w:b/>
          <w:sz w:val="22"/>
        </w:rPr>
        <w:t>2</w:t>
      </w:r>
      <w:r w:rsidR="00AB5464" w:rsidRPr="00D437D6">
        <w:rPr>
          <w:rFonts w:ascii="Verdana" w:hAnsi="Verdana" w:cs="Arial"/>
          <w:b/>
          <w:sz w:val="22"/>
        </w:rPr>
        <w:t>727</w:t>
      </w:r>
    </w:p>
    <w:p w:rsidR="00F22DC6" w:rsidRPr="00D437D6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 w:rsidRPr="00D437D6">
        <w:rPr>
          <w:rFonts w:ascii="Verdana" w:hAnsi="Verdana" w:cs="Arial"/>
          <w:sz w:val="22"/>
        </w:rPr>
        <w:t xml:space="preserve">                :  </w:t>
      </w:r>
      <w:r w:rsidRPr="00D437D6">
        <w:rPr>
          <w:rFonts w:ascii="Verdana" w:hAnsi="Verdana" w:cs="Arial"/>
          <w:b/>
          <w:sz w:val="22"/>
        </w:rPr>
        <w:t>2461352</w:t>
      </w:r>
      <w:r w:rsidR="00AD7B3C" w:rsidRPr="00D437D6">
        <w:rPr>
          <w:rFonts w:ascii="Verdana" w:hAnsi="Verdana" w:cs="Arial"/>
          <w:b/>
          <w:sz w:val="22"/>
        </w:rPr>
        <w:t>638</w:t>
      </w:r>
    </w:p>
    <w:p w:rsidR="00F22DC6" w:rsidRPr="00EA6823" w:rsidRDefault="00F22DC6" w:rsidP="00385275">
      <w:pPr>
        <w:rPr>
          <w:rStyle w:val="-"/>
          <w:rFonts w:ascii="Verdana" w:hAnsi="Verdana"/>
          <w:b/>
          <w:sz w:val="22"/>
          <w:szCs w:val="22"/>
        </w:rPr>
      </w:pPr>
      <w:r w:rsidRPr="00D437D6">
        <w:rPr>
          <w:rFonts w:ascii="Verdana" w:hAnsi="Verdana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2A0707">
        <w:rPr>
          <w:rFonts w:ascii="Verdana" w:hAnsi="Verdana"/>
          <w:b/>
          <w:sz w:val="22"/>
          <w:szCs w:val="22"/>
        </w:rPr>
        <w:t xml:space="preserve"> :</w:t>
      </w:r>
      <w:r w:rsidR="00AB5464" w:rsidRPr="002A0707">
        <w:rPr>
          <w:rStyle w:val="-"/>
          <w:rFonts w:ascii="Verdana" w:hAnsi="Verdana"/>
          <w:b/>
          <w:sz w:val="22"/>
          <w:szCs w:val="22"/>
          <w:u w:val="none"/>
        </w:rPr>
        <w:t xml:space="preserve"> </w:t>
      </w:r>
      <w:hyperlink r:id="rId10" w:history="1">
        <w:r w:rsidR="00327A31" w:rsidRPr="00864A15">
          <w:rPr>
            <w:rStyle w:val="-"/>
            <w:rFonts w:ascii="Verdana" w:hAnsi="Verdana"/>
            <w:b/>
            <w:sz w:val="22"/>
            <w:szCs w:val="22"/>
            <w:lang w:val="en-US"/>
          </w:rPr>
          <w:t>evdoxia</w:t>
        </w:r>
        <w:r w:rsidR="00327A31" w:rsidRPr="002A0707">
          <w:rPr>
            <w:rStyle w:val="-"/>
            <w:rFonts w:ascii="Verdana" w:hAnsi="Verdana"/>
            <w:b/>
            <w:sz w:val="22"/>
            <w:szCs w:val="22"/>
          </w:rPr>
          <w:t>@</w:t>
        </w:r>
        <w:r w:rsidR="00327A31" w:rsidRPr="00864A15"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="00327A31" w:rsidRPr="002A0707">
          <w:rPr>
            <w:rStyle w:val="-"/>
            <w:rFonts w:ascii="Verdana" w:hAnsi="Verdana"/>
            <w:b/>
            <w:sz w:val="22"/>
            <w:szCs w:val="22"/>
          </w:rPr>
          <w:t>.</w:t>
        </w:r>
        <w:r w:rsidR="00327A31" w:rsidRPr="00864A15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F22DC6" w:rsidRPr="002A0707" w:rsidRDefault="00F22DC6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  <w:r w:rsidRPr="002A0707">
        <w:rPr>
          <w:rFonts w:ascii="Verdana" w:hAnsi="Verdana"/>
        </w:rPr>
        <w:t xml:space="preserve">                                                                              </w:t>
      </w:r>
    </w:p>
    <w:p w:rsidR="00F22DC6" w:rsidRDefault="00BB26E9" w:rsidP="00BB26E9">
      <w:pPr>
        <w:tabs>
          <w:tab w:val="left" w:pos="1245"/>
        </w:tabs>
        <w:rPr>
          <w:rFonts w:ascii="Verdana" w:hAnsi="Verdana" w:cs="Arial"/>
          <w:b/>
          <w:bCs/>
          <w:sz w:val="22"/>
          <w:szCs w:val="22"/>
        </w:rPr>
      </w:pPr>
      <w:r w:rsidRPr="002A0707">
        <w:rPr>
          <w:rFonts w:ascii="Verdana" w:hAnsi="Verdana" w:cs="Arial"/>
        </w:rPr>
        <w:t xml:space="preserve"> 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 xml:space="preserve">ΘΕΜΑ :  «Προσφορά </w:t>
      </w:r>
      <w:r w:rsidR="00D051EC">
        <w:rPr>
          <w:rFonts w:ascii="Verdana" w:hAnsi="Verdana" w:cs="Arial"/>
          <w:b/>
          <w:bCs/>
          <w:sz w:val="22"/>
          <w:szCs w:val="22"/>
        </w:rPr>
        <w:t>υγειονομικού και λοιπού υλικού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>»</w:t>
      </w:r>
    </w:p>
    <w:p w:rsidR="00D55236" w:rsidRPr="00604BEE" w:rsidRDefault="00D55236" w:rsidP="00BB26E9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</w:p>
    <w:p w:rsidR="00F05324" w:rsidRPr="00385275" w:rsidRDefault="00F22DC6" w:rsidP="00BA6BA8">
      <w:pPr>
        <w:ind w:firstLine="720"/>
        <w:jc w:val="both"/>
        <w:rPr>
          <w:rStyle w:val="-"/>
          <w:rFonts w:ascii="Verdana" w:hAnsi="Verdana"/>
          <w:sz w:val="22"/>
          <w:szCs w:val="22"/>
          <w:u w:val="none"/>
        </w:rPr>
      </w:pPr>
      <w:r w:rsidRPr="00604BEE">
        <w:rPr>
          <w:rFonts w:ascii="Verdana" w:hAnsi="Verdana" w:cs="Arial"/>
          <w:sz w:val="24"/>
          <w:szCs w:val="24"/>
        </w:rPr>
        <w:t xml:space="preserve">Παρακαλούμε να μας στείλετε οικονομική προσφορά  στα παρακάτω είδη </w:t>
      </w:r>
      <w:r w:rsidRPr="00604BEE">
        <w:rPr>
          <w:rFonts w:ascii="Verdana" w:hAnsi="Verdana" w:cs="Arial"/>
          <w:bCs/>
          <w:sz w:val="24"/>
          <w:szCs w:val="24"/>
        </w:rPr>
        <w:t>βάσει  παρατηρητηρίου τιμών.</w:t>
      </w:r>
      <w:r w:rsidRPr="00604BEE">
        <w:rPr>
          <w:rFonts w:ascii="Verdana" w:hAnsi="Verdana" w:cs="Arial"/>
          <w:bCs/>
        </w:rPr>
        <w:t xml:space="preserve">  (</w:t>
      </w:r>
      <w:r w:rsidRPr="00604BEE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604BEE">
        <w:rPr>
          <w:rFonts w:ascii="Verdana" w:hAnsi="Verdana"/>
          <w:b/>
          <w:sz w:val="22"/>
          <w:szCs w:val="22"/>
        </w:rPr>
        <w:t xml:space="preserve">  </w:t>
      </w:r>
      <w:r w:rsidR="00EA6823">
        <w:rPr>
          <w:rFonts w:ascii="Verdana" w:hAnsi="Verdana"/>
          <w:b/>
          <w:sz w:val="22"/>
          <w:szCs w:val="22"/>
        </w:rPr>
        <w:t>έως 02/03/17 στις 12:00</w:t>
      </w:r>
      <w:r w:rsidR="00666687">
        <w:rPr>
          <w:rFonts w:ascii="Verdana" w:hAnsi="Verdana"/>
          <w:b/>
          <w:sz w:val="22"/>
          <w:szCs w:val="22"/>
        </w:rPr>
        <w:t xml:space="preserve"> </w:t>
      </w:r>
      <w:r w:rsidRPr="00604BEE">
        <w:rPr>
          <w:rFonts w:ascii="Verdana" w:hAnsi="Verdana"/>
          <w:sz w:val="22"/>
          <w:szCs w:val="22"/>
        </w:rPr>
        <w:t>στην</w:t>
      </w:r>
      <w:r w:rsidRPr="00604BEE">
        <w:rPr>
          <w:rFonts w:ascii="Verdana" w:hAnsi="Verdana"/>
          <w:b/>
          <w:sz w:val="22"/>
          <w:szCs w:val="22"/>
        </w:rPr>
        <w:t xml:space="preserve"> </w:t>
      </w:r>
      <w:r w:rsidRPr="00604BEE">
        <w:rPr>
          <w:rFonts w:ascii="Verdana" w:hAnsi="Verdana"/>
          <w:sz w:val="22"/>
          <w:szCs w:val="22"/>
        </w:rPr>
        <w:t xml:space="preserve">δ/νση : </w:t>
      </w:r>
      <w:hyperlink r:id="rId11" w:history="1">
        <w:r w:rsidR="00F05324" w:rsidRPr="00D7225A">
          <w:rPr>
            <w:rStyle w:val="-"/>
            <w:rFonts w:ascii="Verdana" w:hAnsi="Verdana"/>
            <w:b/>
            <w:sz w:val="22"/>
            <w:szCs w:val="22"/>
          </w:rPr>
          <w:t>evdoxia@mamatsio.gr</w:t>
        </w:r>
      </w:hyperlink>
      <w:r w:rsidR="00AB5464" w:rsidRPr="00AB5464">
        <w:rPr>
          <w:rStyle w:val="-"/>
          <w:rFonts w:ascii="Verdana" w:hAnsi="Verdana"/>
          <w:b/>
          <w:sz w:val="22"/>
          <w:szCs w:val="22"/>
        </w:rPr>
        <w:t>)</w:t>
      </w:r>
      <w:r w:rsidR="00385275" w:rsidRPr="00385275">
        <w:rPr>
          <w:rStyle w:val="-"/>
          <w:rFonts w:ascii="Verdana" w:hAnsi="Verdana"/>
          <w:b/>
          <w:sz w:val="22"/>
          <w:szCs w:val="22"/>
        </w:rPr>
        <w:t xml:space="preserve"> </w:t>
      </w:r>
      <w:r w:rsidR="00385275" w:rsidRPr="00385275">
        <w:rPr>
          <w:rStyle w:val="-"/>
          <w:rFonts w:ascii="Verdana" w:hAnsi="Verdana"/>
          <w:color w:val="000000" w:themeColor="text1"/>
          <w:sz w:val="22"/>
          <w:szCs w:val="22"/>
          <w:u w:val="none"/>
        </w:rPr>
        <w:t>ή με φαξ.</w:t>
      </w:r>
    </w:p>
    <w:p w:rsidR="00F05324" w:rsidRPr="00385275" w:rsidRDefault="00F05324" w:rsidP="00D55236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</w:p>
    <w:p w:rsidR="002A0707" w:rsidRDefault="002A0707" w:rsidP="002A0707">
      <w:pPr>
        <w:jc w:val="both"/>
        <w:rPr>
          <w:rStyle w:val="-"/>
          <w:rFonts w:ascii="Verdana" w:hAnsi="Verdana"/>
          <w:sz w:val="22"/>
          <w:szCs w:val="22"/>
          <w:u w:val="none"/>
        </w:rPr>
      </w:pPr>
      <w:r w:rsidRPr="00385275">
        <w:rPr>
          <w:rStyle w:val="-"/>
          <w:rFonts w:ascii="Verdana" w:hAnsi="Verdana"/>
          <w:sz w:val="22"/>
          <w:szCs w:val="22"/>
          <w:u w:val="none"/>
        </w:rPr>
        <w:tab/>
      </w:r>
      <w:r w:rsidRPr="00385275">
        <w:rPr>
          <w:rStyle w:val="-"/>
          <w:rFonts w:ascii="Verdana" w:hAnsi="Verdana"/>
          <w:sz w:val="22"/>
          <w:szCs w:val="22"/>
          <w:u w:val="none"/>
        </w:rPr>
        <w:tab/>
      </w:r>
      <w:r w:rsidRPr="00385275">
        <w:rPr>
          <w:rStyle w:val="-"/>
          <w:rFonts w:ascii="Verdana" w:hAnsi="Verdana"/>
          <w:sz w:val="22"/>
          <w:szCs w:val="22"/>
          <w:u w:val="none"/>
        </w:rPr>
        <w:tab/>
      </w:r>
      <w:r w:rsidRPr="00385275">
        <w:rPr>
          <w:rStyle w:val="-"/>
          <w:rFonts w:ascii="Verdana" w:hAnsi="Verdana"/>
          <w:sz w:val="22"/>
          <w:szCs w:val="22"/>
          <w:u w:val="none"/>
        </w:rPr>
        <w:tab/>
      </w:r>
      <w:r w:rsidRPr="00385275">
        <w:rPr>
          <w:rStyle w:val="-"/>
          <w:rFonts w:ascii="Verdana" w:hAnsi="Verdana"/>
          <w:sz w:val="22"/>
          <w:szCs w:val="22"/>
          <w:u w:val="none"/>
        </w:rPr>
        <w:tab/>
      </w:r>
      <w:r w:rsidRPr="00385275">
        <w:rPr>
          <w:rStyle w:val="-"/>
          <w:rFonts w:ascii="Verdana" w:hAnsi="Verdana"/>
          <w:sz w:val="22"/>
          <w:szCs w:val="22"/>
          <w:u w:val="none"/>
        </w:rPr>
        <w:tab/>
      </w:r>
      <w:r w:rsidRPr="00385275">
        <w:rPr>
          <w:rStyle w:val="-"/>
          <w:rFonts w:ascii="Verdana" w:hAnsi="Verdana"/>
          <w:sz w:val="22"/>
          <w:szCs w:val="22"/>
          <w:u w:val="none"/>
        </w:rPr>
        <w:tab/>
      </w:r>
      <w:r w:rsidRPr="00385275">
        <w:rPr>
          <w:rStyle w:val="-"/>
          <w:rFonts w:ascii="Verdana" w:hAnsi="Verdana"/>
          <w:sz w:val="22"/>
          <w:szCs w:val="22"/>
          <w:u w:val="none"/>
        </w:rPr>
        <w:tab/>
      </w:r>
      <w:r w:rsidRPr="00385275">
        <w:rPr>
          <w:rStyle w:val="-"/>
          <w:rFonts w:ascii="Verdana" w:hAnsi="Verdana"/>
          <w:sz w:val="22"/>
          <w:szCs w:val="22"/>
          <w:u w:val="none"/>
        </w:rPr>
        <w:tab/>
      </w:r>
    </w:p>
    <w:p w:rsidR="00385275" w:rsidRDefault="00385275" w:rsidP="002A0707">
      <w:pPr>
        <w:jc w:val="both"/>
        <w:rPr>
          <w:rStyle w:val="-"/>
          <w:rFonts w:ascii="Verdana" w:hAnsi="Verdana"/>
          <w:sz w:val="22"/>
          <w:szCs w:val="22"/>
          <w:u w:val="none"/>
        </w:rPr>
      </w:pPr>
    </w:p>
    <w:tbl>
      <w:tblPr>
        <w:tblW w:w="8380" w:type="dxa"/>
        <w:tblInd w:w="93" w:type="dxa"/>
        <w:tblLook w:val="04A0"/>
      </w:tblPr>
      <w:tblGrid>
        <w:gridCol w:w="560"/>
        <w:gridCol w:w="6700"/>
        <w:gridCol w:w="1120"/>
      </w:tblGrid>
      <w:tr w:rsidR="00EA6823" w:rsidRPr="00EA6823" w:rsidTr="00EA6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8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Τεστ τροπονίνης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EA6823" w:rsidRPr="00EA6823" w:rsidTr="00EA6823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8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Νάρθηκες ακινητοποίησης άκρου (σημείου φλεβοκέντησης (651Μ)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EA6823" w:rsidRPr="00EA6823" w:rsidTr="00EA6823">
        <w:trPr>
          <w:trHeight w:val="3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8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Νάρθηκες ακινητοποίησης άκρου</w:t>
            </w:r>
            <w:r w:rsidRPr="00EA6823">
              <w:rPr>
                <w:rFonts w:ascii="Calibri" w:hAnsi="Calibri"/>
                <w:sz w:val="22"/>
                <w:szCs w:val="22"/>
              </w:rPr>
              <w:t xml:space="preserve"> (σημείου φλεβοκέντησης (S)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EA6823" w:rsidRPr="00EA6823" w:rsidTr="00EA6823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823" w:rsidRPr="00EA6823" w:rsidRDefault="00EA6823" w:rsidP="00EA682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8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αθετήρες Foley No8 (σιλικοναρισμένοι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EA6823" w:rsidRPr="00EA6823" w:rsidTr="00EA6823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8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Στήλες ΚΦΠ (μανόμετρα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EA6823" w:rsidRPr="00EA6823" w:rsidTr="00EA6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8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Ράμματα μετάξι 2/0 </w:t>
            </w:r>
            <w:r w:rsidRPr="00EA6823">
              <w:rPr>
                <w:rFonts w:ascii="Calibri" w:hAnsi="Calibri"/>
                <w:sz w:val="22"/>
                <w:szCs w:val="22"/>
              </w:rPr>
              <w:t>με βελόνα3/8 του κύκλου 30m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48</w:t>
            </w:r>
          </w:p>
        </w:tc>
      </w:tr>
      <w:tr w:rsidR="00EA6823" w:rsidRPr="00EA6823" w:rsidTr="00EA6823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8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αθετήρες υποκλείδιοι 3 lumen f 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EA6823" w:rsidRPr="00EA6823" w:rsidTr="00EA6823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8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νδοφλέβιοι τρίαυλοι καθετήρες υποκλείδιοι 3L, 8,5 FR 16c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EA6823" w:rsidRPr="00EA6823" w:rsidTr="00EA6823">
        <w:trPr>
          <w:trHeight w:val="9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Ηλεκτρόδιο προσωρινής βηματοδότησης</w:t>
            </w:r>
            <w:r w:rsidRPr="00EA6823">
              <w:rPr>
                <w:rFonts w:ascii="Calibri" w:hAnsi="Calibri"/>
                <w:sz w:val="22"/>
                <w:szCs w:val="22"/>
              </w:rPr>
              <w:t xml:space="preserve"> με μπαλόνι στην άκρη και μανίκι επανατοποθέτησης διαμέτρου 5f 1439, μονοπολικό &amp; μονοεστιακ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EA6823" w:rsidRPr="00EA6823" w:rsidTr="00EA6823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υποκλείδιος εισαγωγέας </w:t>
            </w:r>
            <w:r w:rsidRPr="00EA6823">
              <w:rPr>
                <w:rFonts w:ascii="Calibri" w:hAnsi="Calibri"/>
                <w:sz w:val="22"/>
                <w:szCs w:val="22"/>
              </w:rPr>
              <w:t>για τοποθέτηση ηλεκτροδίων προσωρινής βηματοδότησης διαμέτρου 6ε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EA6823" w:rsidRPr="00EA6823" w:rsidTr="00EA6823">
        <w:trPr>
          <w:trHeight w:val="5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8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Σωλήνας (αποστειρωμένος) </w:t>
            </w:r>
            <w:r w:rsidRPr="00EA6823">
              <w:rPr>
                <w:rFonts w:ascii="Calibri" w:hAnsi="Calibri"/>
                <w:sz w:val="22"/>
                <w:szCs w:val="22"/>
              </w:rPr>
              <w:t>κυκλώματος αναισθησίας (τύπου σπιράλ) ενηλίωκων για σύνθεση με ασκό 22mm*110=120cm περίπο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EA6823" w:rsidRPr="00EA6823" w:rsidTr="00EA6823">
        <w:trPr>
          <w:trHeight w:val="4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8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Πώματα</w:t>
            </w:r>
            <w:r w:rsidRPr="00EA6823">
              <w:rPr>
                <w:rFonts w:ascii="Calibri" w:hAnsi="Calibri"/>
                <w:sz w:val="22"/>
                <w:szCs w:val="22"/>
              </w:rPr>
              <w:t xml:space="preserve"> για το άνοιγμα των ασκών σε σωληνάρια R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800</w:t>
            </w:r>
          </w:p>
        </w:tc>
      </w:tr>
      <w:tr w:rsidR="00EA6823" w:rsidRPr="00EA6823" w:rsidTr="00EA6823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8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Επιστόμια σπιρομέτρου </w:t>
            </w:r>
            <w:r w:rsidRPr="00EA6823">
              <w:rPr>
                <w:rFonts w:ascii="Calibri" w:hAnsi="Calibri"/>
                <w:sz w:val="22"/>
                <w:szCs w:val="22"/>
              </w:rPr>
              <w:t>Microlab (διάμετρος 28 mm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1.000</w:t>
            </w:r>
          </w:p>
        </w:tc>
      </w:tr>
      <w:tr w:rsidR="00EA6823" w:rsidRPr="00EA6823" w:rsidTr="00EA6823">
        <w:trPr>
          <w:trHeight w:val="5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823" w:rsidRPr="00EA6823" w:rsidRDefault="00EA6823" w:rsidP="00EA682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8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Χαρτί εκτυπωτκό </w:t>
            </w:r>
            <w:r w:rsidRPr="00EA6823">
              <w:rPr>
                <w:rFonts w:ascii="Calibri" w:hAnsi="Calibri"/>
                <w:sz w:val="22"/>
                <w:szCs w:val="22"/>
              </w:rPr>
              <w:t>για τον υπερηχοκαρδιογράφο εκτυπωτή SONY ρολό 20cm*110mm TYPE 1 Normal, συμβατό για UPP 110S ασπρόμαυρ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EA6823" w:rsidRPr="00EA6823" w:rsidTr="00EA6823">
        <w:trPr>
          <w:trHeight w:val="6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8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Λάμα λαρυγγοσκοπίου </w:t>
            </w:r>
            <w:r w:rsidRPr="00EA6823">
              <w:rPr>
                <w:rFonts w:ascii="Calibri" w:hAnsi="Calibri"/>
                <w:sz w:val="22"/>
                <w:szCs w:val="22"/>
              </w:rPr>
              <w:t>Νο2 για το λαρυγγοσκόπιο Wees Allyn του τμηματος ref E Mak 2/692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823" w:rsidRPr="00EA6823" w:rsidRDefault="00EA6823" w:rsidP="00EA682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6823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</w:tbl>
    <w:p w:rsidR="00385275" w:rsidRPr="00EA6823" w:rsidRDefault="00385275" w:rsidP="00EA6823">
      <w:pPr>
        <w:rPr>
          <w:color w:val="000000" w:themeColor="text1"/>
          <w:sz w:val="28"/>
          <w:szCs w:val="28"/>
          <w:lang w:val="en-US"/>
        </w:rPr>
      </w:pPr>
    </w:p>
    <w:sectPr w:rsidR="00385275" w:rsidRPr="00EA6823" w:rsidSect="00325CD9">
      <w:pgSz w:w="11906" w:h="16838"/>
      <w:pgMar w:top="426" w:right="707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1B0" w:rsidRDefault="00B751B0" w:rsidP="00083CED">
      <w:r>
        <w:separator/>
      </w:r>
    </w:p>
  </w:endnote>
  <w:endnote w:type="continuationSeparator" w:id="1">
    <w:p w:rsidR="00B751B0" w:rsidRDefault="00B751B0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1B0" w:rsidRDefault="00B751B0" w:rsidP="00083CED">
      <w:r>
        <w:separator/>
      </w:r>
    </w:p>
  </w:footnote>
  <w:footnote w:type="continuationSeparator" w:id="1">
    <w:p w:rsidR="00B751B0" w:rsidRDefault="00B751B0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AF8"/>
    <w:multiLevelType w:val="hybridMultilevel"/>
    <w:tmpl w:val="A3AC9528"/>
    <w:lvl w:ilvl="0" w:tplc="E826932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5575"/>
    <w:multiLevelType w:val="hybridMultilevel"/>
    <w:tmpl w:val="7AB28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50F5E"/>
    <w:multiLevelType w:val="hybridMultilevel"/>
    <w:tmpl w:val="882C642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DF0BB2"/>
    <w:multiLevelType w:val="hybridMultilevel"/>
    <w:tmpl w:val="E04AF2D8"/>
    <w:lvl w:ilvl="0" w:tplc="0408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6"/>
  </w:num>
  <w:num w:numId="11">
    <w:abstractNumId w:val="13"/>
  </w:num>
  <w:num w:numId="12">
    <w:abstractNumId w:val="1"/>
  </w:num>
  <w:num w:numId="13">
    <w:abstractNumId w:val="20"/>
  </w:num>
  <w:num w:numId="14">
    <w:abstractNumId w:val="17"/>
  </w:num>
  <w:num w:numId="15">
    <w:abstractNumId w:val="6"/>
  </w:num>
  <w:num w:numId="16">
    <w:abstractNumId w:val="18"/>
  </w:num>
  <w:num w:numId="17">
    <w:abstractNumId w:val="14"/>
  </w:num>
  <w:num w:numId="18">
    <w:abstractNumId w:val="9"/>
  </w:num>
  <w:num w:numId="19">
    <w:abstractNumId w:val="19"/>
  </w:num>
  <w:num w:numId="20">
    <w:abstractNumId w:val="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10180"/>
    <w:rsid w:val="000161E0"/>
    <w:rsid w:val="000200D6"/>
    <w:rsid w:val="000234C8"/>
    <w:rsid w:val="00030987"/>
    <w:rsid w:val="00032036"/>
    <w:rsid w:val="00037480"/>
    <w:rsid w:val="00037764"/>
    <w:rsid w:val="0005141C"/>
    <w:rsid w:val="00053213"/>
    <w:rsid w:val="00055B7B"/>
    <w:rsid w:val="00061095"/>
    <w:rsid w:val="000638EA"/>
    <w:rsid w:val="000676A8"/>
    <w:rsid w:val="00070D09"/>
    <w:rsid w:val="00074C6F"/>
    <w:rsid w:val="00083CED"/>
    <w:rsid w:val="00094A36"/>
    <w:rsid w:val="000972D0"/>
    <w:rsid w:val="000A4081"/>
    <w:rsid w:val="000A6C95"/>
    <w:rsid w:val="000C0ADD"/>
    <w:rsid w:val="000D205A"/>
    <w:rsid w:val="000D3ADF"/>
    <w:rsid w:val="000D5389"/>
    <w:rsid w:val="000D6BAA"/>
    <w:rsid w:val="000E6E50"/>
    <w:rsid w:val="000F025D"/>
    <w:rsid w:val="00100A1A"/>
    <w:rsid w:val="001027FA"/>
    <w:rsid w:val="00103208"/>
    <w:rsid w:val="0010436D"/>
    <w:rsid w:val="0011369E"/>
    <w:rsid w:val="001220B5"/>
    <w:rsid w:val="00126C9B"/>
    <w:rsid w:val="00145A42"/>
    <w:rsid w:val="001548DF"/>
    <w:rsid w:val="001553FC"/>
    <w:rsid w:val="0016216A"/>
    <w:rsid w:val="001657C4"/>
    <w:rsid w:val="00180F45"/>
    <w:rsid w:val="00192277"/>
    <w:rsid w:val="00196748"/>
    <w:rsid w:val="0019687B"/>
    <w:rsid w:val="001A1CD2"/>
    <w:rsid w:val="001A4457"/>
    <w:rsid w:val="001A7A3A"/>
    <w:rsid w:val="001B1DD9"/>
    <w:rsid w:val="001B3563"/>
    <w:rsid w:val="001B7CFB"/>
    <w:rsid w:val="001C0110"/>
    <w:rsid w:val="001C2548"/>
    <w:rsid w:val="001C606C"/>
    <w:rsid w:val="001D0AAF"/>
    <w:rsid w:val="001D1BB8"/>
    <w:rsid w:val="001D56FB"/>
    <w:rsid w:val="001D6B7E"/>
    <w:rsid w:val="001F26D8"/>
    <w:rsid w:val="001F2A06"/>
    <w:rsid w:val="001F40BC"/>
    <w:rsid w:val="001F5586"/>
    <w:rsid w:val="002015F7"/>
    <w:rsid w:val="002031D5"/>
    <w:rsid w:val="0020541F"/>
    <w:rsid w:val="002103AF"/>
    <w:rsid w:val="00213C18"/>
    <w:rsid w:val="00217604"/>
    <w:rsid w:val="00220D77"/>
    <w:rsid w:val="00227537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36DD"/>
    <w:rsid w:val="00285608"/>
    <w:rsid w:val="0028684D"/>
    <w:rsid w:val="00290972"/>
    <w:rsid w:val="002914A4"/>
    <w:rsid w:val="002932CD"/>
    <w:rsid w:val="0029343D"/>
    <w:rsid w:val="00297B30"/>
    <w:rsid w:val="002A0707"/>
    <w:rsid w:val="002A1E94"/>
    <w:rsid w:val="002A21BB"/>
    <w:rsid w:val="002A2E9C"/>
    <w:rsid w:val="002A7B9C"/>
    <w:rsid w:val="002B05B7"/>
    <w:rsid w:val="002B2146"/>
    <w:rsid w:val="002B3A18"/>
    <w:rsid w:val="002B3A99"/>
    <w:rsid w:val="002C7472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16C2E"/>
    <w:rsid w:val="003248FE"/>
    <w:rsid w:val="00325CD9"/>
    <w:rsid w:val="00326457"/>
    <w:rsid w:val="00327A31"/>
    <w:rsid w:val="00327A91"/>
    <w:rsid w:val="0033172B"/>
    <w:rsid w:val="00332069"/>
    <w:rsid w:val="00332B58"/>
    <w:rsid w:val="00333DA4"/>
    <w:rsid w:val="00335795"/>
    <w:rsid w:val="0035180A"/>
    <w:rsid w:val="0036395D"/>
    <w:rsid w:val="00370719"/>
    <w:rsid w:val="00385275"/>
    <w:rsid w:val="00394895"/>
    <w:rsid w:val="00394F44"/>
    <w:rsid w:val="003A4F2C"/>
    <w:rsid w:val="003B2BBE"/>
    <w:rsid w:val="003B534F"/>
    <w:rsid w:val="003B675F"/>
    <w:rsid w:val="003B69C2"/>
    <w:rsid w:val="003D4F7D"/>
    <w:rsid w:val="003D5643"/>
    <w:rsid w:val="003E07DD"/>
    <w:rsid w:val="003E3927"/>
    <w:rsid w:val="003E5550"/>
    <w:rsid w:val="003F07FD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515E"/>
    <w:rsid w:val="004368A2"/>
    <w:rsid w:val="00440F17"/>
    <w:rsid w:val="00442AC6"/>
    <w:rsid w:val="00445B95"/>
    <w:rsid w:val="0045067A"/>
    <w:rsid w:val="00451268"/>
    <w:rsid w:val="004520A6"/>
    <w:rsid w:val="00455069"/>
    <w:rsid w:val="0045672E"/>
    <w:rsid w:val="00461232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3635"/>
    <w:rsid w:val="004A4C11"/>
    <w:rsid w:val="004A4D85"/>
    <w:rsid w:val="004A4F36"/>
    <w:rsid w:val="004A51D6"/>
    <w:rsid w:val="004A5885"/>
    <w:rsid w:val="004B1015"/>
    <w:rsid w:val="004C2B6C"/>
    <w:rsid w:val="004D00F8"/>
    <w:rsid w:val="004E58A6"/>
    <w:rsid w:val="004F0255"/>
    <w:rsid w:val="004F1172"/>
    <w:rsid w:val="004F2ADA"/>
    <w:rsid w:val="00530A77"/>
    <w:rsid w:val="00530B73"/>
    <w:rsid w:val="005361FE"/>
    <w:rsid w:val="00545763"/>
    <w:rsid w:val="00547D24"/>
    <w:rsid w:val="00551A72"/>
    <w:rsid w:val="0055226B"/>
    <w:rsid w:val="00554FA3"/>
    <w:rsid w:val="00557D3D"/>
    <w:rsid w:val="005750C8"/>
    <w:rsid w:val="0058048E"/>
    <w:rsid w:val="005904E4"/>
    <w:rsid w:val="00591CA7"/>
    <w:rsid w:val="00592491"/>
    <w:rsid w:val="005926F3"/>
    <w:rsid w:val="00594D88"/>
    <w:rsid w:val="00597567"/>
    <w:rsid w:val="005A483B"/>
    <w:rsid w:val="005A4C9C"/>
    <w:rsid w:val="005B1CBB"/>
    <w:rsid w:val="005C1330"/>
    <w:rsid w:val="005C3DF5"/>
    <w:rsid w:val="005C75C0"/>
    <w:rsid w:val="005E0FD7"/>
    <w:rsid w:val="005E0FF4"/>
    <w:rsid w:val="005E6A96"/>
    <w:rsid w:val="005F7A8C"/>
    <w:rsid w:val="0060068A"/>
    <w:rsid w:val="00602858"/>
    <w:rsid w:val="00604BEE"/>
    <w:rsid w:val="00611AAA"/>
    <w:rsid w:val="006128E0"/>
    <w:rsid w:val="006176CA"/>
    <w:rsid w:val="00623189"/>
    <w:rsid w:val="0062693C"/>
    <w:rsid w:val="006358E4"/>
    <w:rsid w:val="00635CBE"/>
    <w:rsid w:val="00636E63"/>
    <w:rsid w:val="00642241"/>
    <w:rsid w:val="00643FAA"/>
    <w:rsid w:val="00647C1B"/>
    <w:rsid w:val="00650C2C"/>
    <w:rsid w:val="00650C50"/>
    <w:rsid w:val="00653C2F"/>
    <w:rsid w:val="00654F01"/>
    <w:rsid w:val="00656EC1"/>
    <w:rsid w:val="006572B7"/>
    <w:rsid w:val="006624A3"/>
    <w:rsid w:val="00664E4B"/>
    <w:rsid w:val="0066651A"/>
    <w:rsid w:val="00666687"/>
    <w:rsid w:val="00670360"/>
    <w:rsid w:val="006725B8"/>
    <w:rsid w:val="00676F4C"/>
    <w:rsid w:val="00682181"/>
    <w:rsid w:val="00684A34"/>
    <w:rsid w:val="00690165"/>
    <w:rsid w:val="00694F64"/>
    <w:rsid w:val="006A0B6C"/>
    <w:rsid w:val="006A3B03"/>
    <w:rsid w:val="006C0D1C"/>
    <w:rsid w:val="006C1067"/>
    <w:rsid w:val="006C51DA"/>
    <w:rsid w:val="006C660D"/>
    <w:rsid w:val="006D0FAB"/>
    <w:rsid w:val="006D2C05"/>
    <w:rsid w:val="006D2E3A"/>
    <w:rsid w:val="006D47CF"/>
    <w:rsid w:val="006E1A25"/>
    <w:rsid w:val="006E680E"/>
    <w:rsid w:val="006F2575"/>
    <w:rsid w:val="006F50B2"/>
    <w:rsid w:val="00701D6E"/>
    <w:rsid w:val="00705033"/>
    <w:rsid w:val="00705A57"/>
    <w:rsid w:val="00710892"/>
    <w:rsid w:val="00724EC1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7EA8"/>
    <w:rsid w:val="00791A8F"/>
    <w:rsid w:val="00792282"/>
    <w:rsid w:val="00793DAF"/>
    <w:rsid w:val="007A5E09"/>
    <w:rsid w:val="007A741A"/>
    <w:rsid w:val="007B37D0"/>
    <w:rsid w:val="007B38D5"/>
    <w:rsid w:val="007B68AE"/>
    <w:rsid w:val="007C7B22"/>
    <w:rsid w:val="007D13CC"/>
    <w:rsid w:val="007E6D9D"/>
    <w:rsid w:val="007F2D33"/>
    <w:rsid w:val="00802406"/>
    <w:rsid w:val="00803B6F"/>
    <w:rsid w:val="00806C00"/>
    <w:rsid w:val="008162B3"/>
    <w:rsid w:val="00820AC3"/>
    <w:rsid w:val="008232D3"/>
    <w:rsid w:val="00827D24"/>
    <w:rsid w:val="00840040"/>
    <w:rsid w:val="00841DA3"/>
    <w:rsid w:val="00843E89"/>
    <w:rsid w:val="008541DC"/>
    <w:rsid w:val="00856C11"/>
    <w:rsid w:val="00856DB6"/>
    <w:rsid w:val="00861791"/>
    <w:rsid w:val="008637DF"/>
    <w:rsid w:val="00864A15"/>
    <w:rsid w:val="008656FD"/>
    <w:rsid w:val="0086665A"/>
    <w:rsid w:val="008742B9"/>
    <w:rsid w:val="00881EC6"/>
    <w:rsid w:val="00885211"/>
    <w:rsid w:val="00885F43"/>
    <w:rsid w:val="00887101"/>
    <w:rsid w:val="00894195"/>
    <w:rsid w:val="008A029C"/>
    <w:rsid w:val="008A1D8C"/>
    <w:rsid w:val="008A557B"/>
    <w:rsid w:val="008A5953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3108"/>
    <w:rsid w:val="008F7B1F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5BB4"/>
    <w:rsid w:val="00955CAE"/>
    <w:rsid w:val="00957545"/>
    <w:rsid w:val="00960580"/>
    <w:rsid w:val="00960D25"/>
    <w:rsid w:val="009762EC"/>
    <w:rsid w:val="00985E34"/>
    <w:rsid w:val="0098652F"/>
    <w:rsid w:val="00994EF8"/>
    <w:rsid w:val="00994F9F"/>
    <w:rsid w:val="0099522E"/>
    <w:rsid w:val="009A3E2C"/>
    <w:rsid w:val="009A4D0B"/>
    <w:rsid w:val="009C148D"/>
    <w:rsid w:val="009C22CF"/>
    <w:rsid w:val="009C76E8"/>
    <w:rsid w:val="009F3E51"/>
    <w:rsid w:val="009F4F73"/>
    <w:rsid w:val="00A17B8C"/>
    <w:rsid w:val="00A271EC"/>
    <w:rsid w:val="00A314E2"/>
    <w:rsid w:val="00A362BC"/>
    <w:rsid w:val="00A36693"/>
    <w:rsid w:val="00A438F0"/>
    <w:rsid w:val="00A51937"/>
    <w:rsid w:val="00A55D0C"/>
    <w:rsid w:val="00A579B7"/>
    <w:rsid w:val="00A57D78"/>
    <w:rsid w:val="00A65CEA"/>
    <w:rsid w:val="00A66101"/>
    <w:rsid w:val="00A66FBD"/>
    <w:rsid w:val="00A739D1"/>
    <w:rsid w:val="00A8125A"/>
    <w:rsid w:val="00A83131"/>
    <w:rsid w:val="00A87862"/>
    <w:rsid w:val="00A90342"/>
    <w:rsid w:val="00A92670"/>
    <w:rsid w:val="00A93A4D"/>
    <w:rsid w:val="00A947AB"/>
    <w:rsid w:val="00AA672F"/>
    <w:rsid w:val="00AB50B0"/>
    <w:rsid w:val="00AB5464"/>
    <w:rsid w:val="00AC74D6"/>
    <w:rsid w:val="00AD0134"/>
    <w:rsid w:val="00AD0274"/>
    <w:rsid w:val="00AD06F0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133A9"/>
    <w:rsid w:val="00B17C88"/>
    <w:rsid w:val="00B20C8A"/>
    <w:rsid w:val="00B25F98"/>
    <w:rsid w:val="00B330FF"/>
    <w:rsid w:val="00B33B98"/>
    <w:rsid w:val="00B37DD0"/>
    <w:rsid w:val="00B40DA8"/>
    <w:rsid w:val="00B46756"/>
    <w:rsid w:val="00B47690"/>
    <w:rsid w:val="00B63F4D"/>
    <w:rsid w:val="00B66DE5"/>
    <w:rsid w:val="00B70E8C"/>
    <w:rsid w:val="00B751B0"/>
    <w:rsid w:val="00B77F5A"/>
    <w:rsid w:val="00B91D94"/>
    <w:rsid w:val="00B966EE"/>
    <w:rsid w:val="00BA2F6D"/>
    <w:rsid w:val="00BA46BF"/>
    <w:rsid w:val="00BA6BA8"/>
    <w:rsid w:val="00BB26E9"/>
    <w:rsid w:val="00BB504E"/>
    <w:rsid w:val="00BB7B82"/>
    <w:rsid w:val="00BC62BC"/>
    <w:rsid w:val="00BD378E"/>
    <w:rsid w:val="00BE6507"/>
    <w:rsid w:val="00BF4500"/>
    <w:rsid w:val="00C06A52"/>
    <w:rsid w:val="00C10A36"/>
    <w:rsid w:val="00C163AE"/>
    <w:rsid w:val="00C21333"/>
    <w:rsid w:val="00C222B8"/>
    <w:rsid w:val="00C36875"/>
    <w:rsid w:val="00C43839"/>
    <w:rsid w:val="00C449FB"/>
    <w:rsid w:val="00C4565A"/>
    <w:rsid w:val="00C51B9E"/>
    <w:rsid w:val="00C533C8"/>
    <w:rsid w:val="00C5535F"/>
    <w:rsid w:val="00C633D3"/>
    <w:rsid w:val="00C70720"/>
    <w:rsid w:val="00C949AC"/>
    <w:rsid w:val="00C94B02"/>
    <w:rsid w:val="00CA0CF4"/>
    <w:rsid w:val="00CA2EC2"/>
    <w:rsid w:val="00CA4FBE"/>
    <w:rsid w:val="00CB397D"/>
    <w:rsid w:val="00CC607E"/>
    <w:rsid w:val="00CC775A"/>
    <w:rsid w:val="00CD1C22"/>
    <w:rsid w:val="00CE0B89"/>
    <w:rsid w:val="00CF5DF7"/>
    <w:rsid w:val="00CF635B"/>
    <w:rsid w:val="00D051EC"/>
    <w:rsid w:val="00D103C4"/>
    <w:rsid w:val="00D11A80"/>
    <w:rsid w:val="00D21713"/>
    <w:rsid w:val="00D2596E"/>
    <w:rsid w:val="00D26D0C"/>
    <w:rsid w:val="00D26E3B"/>
    <w:rsid w:val="00D318BB"/>
    <w:rsid w:val="00D36C86"/>
    <w:rsid w:val="00D3766A"/>
    <w:rsid w:val="00D42E92"/>
    <w:rsid w:val="00D437D6"/>
    <w:rsid w:val="00D471B7"/>
    <w:rsid w:val="00D47C95"/>
    <w:rsid w:val="00D54DC1"/>
    <w:rsid w:val="00D55236"/>
    <w:rsid w:val="00D62D86"/>
    <w:rsid w:val="00D6526E"/>
    <w:rsid w:val="00D70AB4"/>
    <w:rsid w:val="00D70ED3"/>
    <w:rsid w:val="00D776FB"/>
    <w:rsid w:val="00D84E74"/>
    <w:rsid w:val="00D90EC0"/>
    <w:rsid w:val="00D95C75"/>
    <w:rsid w:val="00D966C1"/>
    <w:rsid w:val="00DB24C4"/>
    <w:rsid w:val="00DB5695"/>
    <w:rsid w:val="00DB6F87"/>
    <w:rsid w:val="00DC1432"/>
    <w:rsid w:val="00DE1F6D"/>
    <w:rsid w:val="00DF4D08"/>
    <w:rsid w:val="00E042FE"/>
    <w:rsid w:val="00E053CD"/>
    <w:rsid w:val="00E15ED3"/>
    <w:rsid w:val="00E2364D"/>
    <w:rsid w:val="00E24E08"/>
    <w:rsid w:val="00E26443"/>
    <w:rsid w:val="00E26FB5"/>
    <w:rsid w:val="00E33448"/>
    <w:rsid w:val="00E352F0"/>
    <w:rsid w:val="00E41CD0"/>
    <w:rsid w:val="00E42FC2"/>
    <w:rsid w:val="00E475D9"/>
    <w:rsid w:val="00E5263C"/>
    <w:rsid w:val="00E67497"/>
    <w:rsid w:val="00E75A70"/>
    <w:rsid w:val="00E80E6B"/>
    <w:rsid w:val="00E830CC"/>
    <w:rsid w:val="00E86D62"/>
    <w:rsid w:val="00E91835"/>
    <w:rsid w:val="00E93A96"/>
    <w:rsid w:val="00E9431C"/>
    <w:rsid w:val="00EA0263"/>
    <w:rsid w:val="00EA4AAA"/>
    <w:rsid w:val="00EA5554"/>
    <w:rsid w:val="00EA5969"/>
    <w:rsid w:val="00EA6823"/>
    <w:rsid w:val="00EB31FB"/>
    <w:rsid w:val="00EC38EA"/>
    <w:rsid w:val="00EC5184"/>
    <w:rsid w:val="00EC75B0"/>
    <w:rsid w:val="00ED7CFA"/>
    <w:rsid w:val="00EF26C7"/>
    <w:rsid w:val="00F052F5"/>
    <w:rsid w:val="00F05324"/>
    <w:rsid w:val="00F151C3"/>
    <w:rsid w:val="00F16B42"/>
    <w:rsid w:val="00F17225"/>
    <w:rsid w:val="00F21932"/>
    <w:rsid w:val="00F22DC6"/>
    <w:rsid w:val="00F24DAF"/>
    <w:rsid w:val="00F3037D"/>
    <w:rsid w:val="00F31226"/>
    <w:rsid w:val="00F34163"/>
    <w:rsid w:val="00F3427E"/>
    <w:rsid w:val="00F357A3"/>
    <w:rsid w:val="00F45022"/>
    <w:rsid w:val="00F456D8"/>
    <w:rsid w:val="00F4651D"/>
    <w:rsid w:val="00F53774"/>
    <w:rsid w:val="00F56A64"/>
    <w:rsid w:val="00F57675"/>
    <w:rsid w:val="00F61323"/>
    <w:rsid w:val="00F644AE"/>
    <w:rsid w:val="00F70CFA"/>
    <w:rsid w:val="00F73DA8"/>
    <w:rsid w:val="00F73F87"/>
    <w:rsid w:val="00F80D8C"/>
    <w:rsid w:val="00F827A9"/>
    <w:rsid w:val="00F84EC1"/>
    <w:rsid w:val="00F93881"/>
    <w:rsid w:val="00F97BB1"/>
    <w:rsid w:val="00FA3858"/>
    <w:rsid w:val="00FA4DE4"/>
    <w:rsid w:val="00FA6633"/>
    <w:rsid w:val="00FA77E2"/>
    <w:rsid w:val="00FB74FE"/>
    <w:rsid w:val="00FC7E57"/>
    <w:rsid w:val="00FD15C8"/>
    <w:rsid w:val="00FD3419"/>
    <w:rsid w:val="00FE7104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doxia@mamats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doxia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35275-80A3-4520-AC0E-9E6B290E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logistirio_6</cp:lastModifiedBy>
  <cp:revision>179</cp:revision>
  <cp:lastPrinted>2015-07-06T08:34:00Z</cp:lastPrinted>
  <dcterms:created xsi:type="dcterms:W3CDTF">2014-09-01T10:12:00Z</dcterms:created>
  <dcterms:modified xsi:type="dcterms:W3CDTF">2017-02-28T10:18:00Z</dcterms:modified>
</cp:coreProperties>
</file>